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7E" w:rsidRPr="005E3544" w:rsidRDefault="009D7E7E" w:rsidP="009D7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FORMALN</w:t>
      </w:r>
      <w:r w:rsidR="00ED092B">
        <w:rPr>
          <w:rFonts w:ascii="Times New Roman" w:hAnsi="Times New Roman"/>
          <w:b/>
          <w:sz w:val="24"/>
          <w:szCs w:val="24"/>
        </w:rPr>
        <w:t>EJ WNIOSKÓW ZŁOŻONYCH DO DNIA 29.04</w:t>
      </w:r>
      <w:r w:rsidR="00032E77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032E77">
        <w:rPr>
          <w:rFonts w:ascii="Times New Roman" w:hAnsi="Times New Roman"/>
          <w:b/>
          <w:sz w:val="24"/>
          <w:szCs w:val="24"/>
        </w:rPr>
        <w:t>ZACZNIJ OD ZARAZ – NOWA SZANSA NA AKTYWNOŚ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9D7E7E" w:rsidRDefault="009D7E7E" w:rsidP="009D7E7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D7E7E" w:rsidRPr="005D62AB" w:rsidRDefault="009D7E7E" w:rsidP="009D7E7E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032E77">
        <w:rPr>
          <w:rFonts w:eastAsia="Times New Roman"/>
        </w:rPr>
        <w:t>Zacznij od zaraz – Nowa szansa na aktywnosć</w:t>
      </w:r>
      <w:r w:rsidRPr="0042610E">
        <w:rPr>
          <w:rFonts w:eastAsia="Times New Roman"/>
        </w:rPr>
        <w:t>” nr umowy:</w:t>
      </w:r>
      <w:r w:rsidR="00032E77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831D3E">
        <w:rPr>
          <w:rFonts w:eastAsia="Times New Roman"/>
        </w:rPr>
        <w:t>II</w:t>
      </w:r>
      <w:r>
        <w:rPr>
          <w:rFonts w:eastAsia="Times New Roman"/>
        </w:rPr>
        <w:t xml:space="preserve"> naboru w dniu </w:t>
      </w:r>
      <w:r w:rsidR="006F2B2C">
        <w:rPr>
          <w:rFonts w:eastAsia="Times New Roman"/>
        </w:rPr>
        <w:t>12.05</w:t>
      </w:r>
      <w:r w:rsidR="00CB7E3A">
        <w:rPr>
          <w:rFonts w:eastAsia="Times New Roman"/>
        </w:rPr>
        <w:t>.2020</w:t>
      </w:r>
      <w:r>
        <w:rPr>
          <w:rFonts w:eastAsia="Times New Roman"/>
        </w:rPr>
        <w:t xml:space="preserve"> zakwalifikowała do oceny merytorycznej poniżej wskazany podmiot: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6F2B2C" w:rsidRPr="00AA011D" w:rsidTr="001C2A48">
        <w:trPr>
          <w:trHeight w:val="544"/>
        </w:trPr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6F2B2C" w:rsidRDefault="006F2B2C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  <w:vAlign w:val="bottom"/>
          </w:tcPr>
          <w:p w:rsidR="006F2B2C" w:rsidRDefault="006F2B2C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13" w:type="dxa"/>
            <w:vAlign w:val="bottom"/>
          </w:tcPr>
          <w:p w:rsidR="006F2B2C" w:rsidRDefault="006F2B2C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3" w:type="dxa"/>
            <w:vAlign w:val="bottom"/>
          </w:tcPr>
          <w:p w:rsidR="006F2B2C" w:rsidRDefault="006F2B2C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13" w:type="dxa"/>
            <w:vAlign w:val="bottom"/>
          </w:tcPr>
          <w:p w:rsidR="006F2B2C" w:rsidRDefault="006F2B2C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13" w:type="dxa"/>
            <w:vAlign w:val="bottom"/>
          </w:tcPr>
          <w:p w:rsidR="006F2B2C" w:rsidRDefault="006F2B2C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13" w:type="dxa"/>
            <w:vAlign w:val="bottom"/>
          </w:tcPr>
          <w:p w:rsidR="006F2B2C" w:rsidRDefault="006F2B2C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ZOZ/2020</w:t>
            </w:r>
          </w:p>
        </w:tc>
      </w:tr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13" w:type="dxa"/>
            <w:vAlign w:val="bottom"/>
          </w:tcPr>
          <w:p w:rsidR="006F2B2C" w:rsidRDefault="006F2B2C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/ZOZ/2020</w:t>
            </w:r>
          </w:p>
        </w:tc>
      </w:tr>
    </w:tbl>
    <w:p w:rsidR="009D7E7E" w:rsidRDefault="009D7E7E" w:rsidP="009D7E7E">
      <w:pPr>
        <w:rPr>
          <w:szCs w:val="20"/>
        </w:rPr>
      </w:pPr>
    </w:p>
    <w:p w:rsidR="009D7E7E" w:rsidRPr="005D64DA" w:rsidRDefault="009D7E7E" w:rsidP="009D7E7E">
      <w:pPr>
        <w:rPr>
          <w:szCs w:val="20"/>
        </w:rPr>
      </w:pPr>
    </w:p>
    <w:p w:rsidR="00CB7E3A" w:rsidRPr="00AA011D" w:rsidRDefault="00CB7E3A" w:rsidP="00CB7E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38" w:rsidRDefault="00647C38" w:rsidP="00B75840">
      <w:pPr>
        <w:spacing w:after="0" w:line="240" w:lineRule="auto"/>
      </w:pPr>
      <w:r>
        <w:separator/>
      </w:r>
    </w:p>
  </w:endnote>
  <w:endnote w:type="continuationSeparator" w:id="1">
    <w:p w:rsidR="00647C38" w:rsidRDefault="00647C3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38" w:rsidRDefault="00647C38" w:rsidP="00B75840">
      <w:pPr>
        <w:spacing w:after="0" w:line="240" w:lineRule="auto"/>
      </w:pPr>
      <w:r>
        <w:separator/>
      </w:r>
    </w:p>
  </w:footnote>
  <w:footnote w:type="continuationSeparator" w:id="1">
    <w:p w:rsidR="00647C38" w:rsidRDefault="00647C3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5459F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5459F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2E77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27B0C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1CED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4F4BCA"/>
    <w:rsid w:val="00511924"/>
    <w:rsid w:val="00515990"/>
    <w:rsid w:val="00521E1C"/>
    <w:rsid w:val="00527F5A"/>
    <w:rsid w:val="00542B01"/>
    <w:rsid w:val="00542CD2"/>
    <w:rsid w:val="005459FA"/>
    <w:rsid w:val="00554CDD"/>
    <w:rsid w:val="00556C36"/>
    <w:rsid w:val="005853FA"/>
    <w:rsid w:val="005856C0"/>
    <w:rsid w:val="00590426"/>
    <w:rsid w:val="005A097A"/>
    <w:rsid w:val="005D64DA"/>
    <w:rsid w:val="005E6859"/>
    <w:rsid w:val="005E76CA"/>
    <w:rsid w:val="00640B1A"/>
    <w:rsid w:val="006416D2"/>
    <w:rsid w:val="00647C38"/>
    <w:rsid w:val="0069668C"/>
    <w:rsid w:val="006A1D45"/>
    <w:rsid w:val="006B219B"/>
    <w:rsid w:val="006F2B2C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31D3E"/>
    <w:rsid w:val="0085207F"/>
    <w:rsid w:val="0086059A"/>
    <w:rsid w:val="008610CD"/>
    <w:rsid w:val="00871F51"/>
    <w:rsid w:val="00883288"/>
    <w:rsid w:val="008843D9"/>
    <w:rsid w:val="008A4CC7"/>
    <w:rsid w:val="008A58C1"/>
    <w:rsid w:val="008A7E64"/>
    <w:rsid w:val="008B7656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093A"/>
    <w:rsid w:val="00975CAA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B7E3A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092B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5</cp:revision>
  <cp:lastPrinted>2020-05-06T06:21:00Z</cp:lastPrinted>
  <dcterms:created xsi:type="dcterms:W3CDTF">2020-11-12T07:51:00Z</dcterms:created>
  <dcterms:modified xsi:type="dcterms:W3CDTF">2020-11-12T09:00:00Z</dcterms:modified>
</cp:coreProperties>
</file>